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入门与入迷  四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入门与入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54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奥数入门与入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